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增城市志  1994-2005</w:t>
      </w:r>
    </w:p>
    <w:p>
      <w:r>
        <w:t>作者：增&lt;font color=Red&gt;城市&lt;/font&gt;地方志编纂委员会编</w:t>
      </w:r>
    </w:p>
    <w:p>
      <w:r>
        <w:t>出版社：广州:花城出版社,2012.12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广州市增城市志  1994-2005 评论地址：https://www.jiaokey.com/book/detail/137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